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16B6944B" w14:textId="6E180C5B" w:rsidR="00823740" w:rsidRPr="00291367" w:rsidRDefault="00000000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="00291367" w:rsidRPr="00291367">
          <w:rPr>
            <w:rStyle w:val="Hyperlink"/>
            <w:sz w:val="26"/>
            <w:szCs w:val="26"/>
          </w:rPr>
          <w:t>pasts@em.gov.lv</w:t>
        </w:r>
      </w:hyperlink>
      <w:r w:rsidR="00291367" w:rsidRPr="00291367">
        <w:rPr>
          <w:sz w:val="26"/>
          <w:szCs w:val="26"/>
        </w:rPr>
        <w:t xml:space="preserve">  </w:t>
      </w:r>
    </w:p>
    <w:p w14:paraId="511B9CCB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086F15D3" w:rsidR="00823740" w:rsidRDefault="004565DA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 w:rsidRPr="00F21931">
        <w:rPr>
          <w:b/>
          <w:bCs/>
          <w:sz w:val="28"/>
          <w:szCs w:val="28"/>
        </w:rPr>
        <w:t>Iesniegums reģistrācijai nekustamā īpašuma darījumu starpnieku reģistrā</w:t>
      </w:r>
      <w:r w:rsidR="00992129">
        <w:rPr>
          <w:b/>
          <w:bCs/>
          <w:sz w:val="28"/>
          <w:szCs w:val="28"/>
        </w:rPr>
        <w:t xml:space="preserve"> </w:t>
      </w:r>
    </w:p>
    <w:p w14:paraId="28A4F90D" w14:textId="77777777" w:rsidR="002552C0" w:rsidRPr="00F21931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5668821C" w14:textId="7807A9BC" w:rsidR="004565DA" w:rsidRPr="002552C0" w:rsidRDefault="002552C0" w:rsidP="002552C0">
      <w:pPr>
        <w:pStyle w:val="ListParagraph"/>
        <w:numPr>
          <w:ilvl w:val="0"/>
          <w:numId w:val="10"/>
        </w:numPr>
        <w:tabs>
          <w:tab w:val="left" w:pos="6521"/>
          <w:tab w:val="right" w:pos="8820"/>
        </w:tabs>
        <w:ind w:left="284" w:hanging="284"/>
        <w:rPr>
          <w:sz w:val="28"/>
          <w:szCs w:val="28"/>
        </w:rPr>
      </w:pPr>
      <w:r w:rsidRPr="00765812">
        <w:rPr>
          <w:sz w:val="26"/>
          <w:szCs w:val="26"/>
        </w:rPr>
        <w:t>Fiziska persona</w:t>
      </w:r>
      <w:r>
        <w:rPr>
          <w:sz w:val="28"/>
          <w:szCs w:val="28"/>
        </w:rPr>
        <w:t xml:space="preserve">  _________________________________________________</w:t>
      </w:r>
    </w:p>
    <w:p w14:paraId="54412C19" w14:textId="497DFA95" w:rsidR="00992129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(Vārds, uzvārds)</w:t>
      </w:r>
    </w:p>
    <w:p w14:paraId="68C1036B" w14:textId="14F78B47" w:rsidR="00992129" w:rsidRDefault="00992129" w:rsidP="0054550F">
      <w:pPr>
        <w:pStyle w:val="Title"/>
        <w:ind w:left="1440" w:firstLine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</w:t>
      </w:r>
      <w:r w:rsidR="003D484D">
        <w:rPr>
          <w:rFonts w:eastAsia="Calibri"/>
          <w:szCs w:val="28"/>
        </w:rPr>
        <w:t>_______________</w:t>
      </w:r>
      <w:r w:rsidR="002552C0">
        <w:rPr>
          <w:rFonts w:eastAsia="Calibri"/>
          <w:szCs w:val="28"/>
        </w:rPr>
        <w:t>_______________</w:t>
      </w:r>
      <w:r w:rsidR="0054550F">
        <w:rPr>
          <w:rFonts w:eastAsia="Calibri"/>
          <w:szCs w:val="28"/>
        </w:rPr>
        <w:t>_______________</w:t>
      </w:r>
    </w:p>
    <w:p w14:paraId="2F08CEA5" w14:textId="2B9C1A7E" w:rsidR="003D484D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(personas kods)  </w:t>
      </w:r>
    </w:p>
    <w:p w14:paraId="130AB668" w14:textId="4F7EF1B4" w:rsidR="00C355A5" w:rsidRDefault="00C355A5" w:rsidP="0054550F">
      <w:pPr>
        <w:pStyle w:val="Title"/>
        <w:ind w:left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</w:t>
      </w:r>
      <w:r w:rsidR="0054550F">
        <w:rPr>
          <w:rFonts w:eastAsia="Calibri"/>
          <w:szCs w:val="28"/>
        </w:rPr>
        <w:t>___</w:t>
      </w:r>
    </w:p>
    <w:p w14:paraId="0C19CDB8" w14:textId="7C81B7E5" w:rsidR="00992129" w:rsidRPr="00765812" w:rsidRDefault="004448E1" w:rsidP="00C355A5">
      <w:pPr>
        <w:pStyle w:val="Title"/>
        <w:ind w:left="2160" w:firstLine="72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>Kontaktinformācija</w:t>
      </w:r>
      <w:r w:rsidR="00C355A5" w:rsidRPr="00765812">
        <w:rPr>
          <w:rFonts w:eastAsia="Calibri"/>
          <w:i/>
          <w:iCs/>
          <w:sz w:val="20"/>
        </w:rPr>
        <w:t xml:space="preserve"> </w:t>
      </w:r>
      <w:r w:rsidRPr="00765812">
        <w:rPr>
          <w:rFonts w:eastAsia="Calibri"/>
          <w:i/>
          <w:iCs/>
          <w:sz w:val="20"/>
        </w:rPr>
        <w:t xml:space="preserve">(tālruņa numurs, elektroniskā pasta adrese) </w:t>
      </w:r>
    </w:p>
    <w:p w14:paraId="6CE8ED1A" w14:textId="77777777" w:rsidR="003D484D" w:rsidRDefault="003D484D" w:rsidP="004448E1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0CD957F6" w14:textId="75B4F76A" w:rsidR="00C355A5" w:rsidRDefault="00C355A5" w:rsidP="00C355A5">
      <w:pPr>
        <w:pStyle w:val="Title"/>
        <w:numPr>
          <w:ilvl w:val="0"/>
          <w:numId w:val="10"/>
        </w:numPr>
        <w:ind w:left="284" w:hanging="284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Juridiska persona</w:t>
      </w:r>
      <w:r>
        <w:rPr>
          <w:rFonts w:eastAsia="Calibri"/>
          <w:szCs w:val="28"/>
        </w:rPr>
        <w:t xml:space="preserve"> </w:t>
      </w:r>
      <w:r w:rsidR="00744FA5">
        <w:rPr>
          <w:rFonts w:eastAsia="Calibri"/>
          <w:szCs w:val="28"/>
        </w:rPr>
        <w:t>________________________________________________</w:t>
      </w:r>
    </w:p>
    <w:p w14:paraId="29A063BC" w14:textId="5486DD8A" w:rsidR="00744FA5" w:rsidRPr="00765812" w:rsidRDefault="00744FA5" w:rsidP="00744FA5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Komersanta nosaukums  </w:t>
      </w:r>
    </w:p>
    <w:p w14:paraId="6AEE8BC5" w14:textId="0417BC39" w:rsidR="00744FA5" w:rsidRDefault="00744FA5" w:rsidP="00651665">
      <w:pPr>
        <w:pStyle w:val="Title"/>
        <w:ind w:left="216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</w:t>
      </w:r>
      <w:r w:rsidR="00445FD6">
        <w:rPr>
          <w:rFonts w:eastAsia="Calibri"/>
          <w:szCs w:val="28"/>
        </w:rPr>
        <w:t>_________________</w:t>
      </w:r>
    </w:p>
    <w:p w14:paraId="5C47602A" w14:textId="32AA7D2C" w:rsidR="00744FA5" w:rsidRPr="00765812" w:rsidRDefault="00744FA5" w:rsidP="00445FD6">
      <w:pPr>
        <w:pStyle w:val="Title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Komersanta reģistrācijas numurs</w:t>
      </w:r>
    </w:p>
    <w:p w14:paraId="153426B6" w14:textId="6DB76281" w:rsidR="0054550F" w:rsidRDefault="0054550F" w:rsidP="00744FA5">
      <w:pPr>
        <w:pStyle w:val="Title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___</w:t>
      </w:r>
    </w:p>
    <w:p w14:paraId="6566B784" w14:textId="1B3801E3" w:rsidR="0054550F" w:rsidRPr="00765812" w:rsidRDefault="003700A6" w:rsidP="003700A6">
      <w:pPr>
        <w:pStyle w:val="Title"/>
        <w:ind w:left="216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 xml:space="preserve">    </w:t>
      </w:r>
      <w:r w:rsidR="0054550F" w:rsidRPr="00765812">
        <w:rPr>
          <w:rFonts w:eastAsia="Calibri"/>
          <w:i/>
          <w:iCs/>
          <w:sz w:val="20"/>
        </w:rPr>
        <w:t>Kontaktinformācija (tālruņa numurs, elektroniskā pasta adrese</w:t>
      </w:r>
      <w:r w:rsidRPr="00765812">
        <w:rPr>
          <w:rFonts w:eastAsia="Calibri"/>
          <w:i/>
          <w:iCs/>
          <w:sz w:val="20"/>
        </w:rPr>
        <w:t>, juridiskā adrese</w:t>
      </w:r>
      <w:r w:rsidR="0054550F" w:rsidRPr="00765812">
        <w:rPr>
          <w:rFonts w:eastAsia="Calibri"/>
          <w:i/>
          <w:iCs/>
          <w:sz w:val="20"/>
        </w:rPr>
        <w:t xml:space="preserve">) </w:t>
      </w:r>
    </w:p>
    <w:p w14:paraId="6A03C6F7" w14:textId="0A175D7C" w:rsidR="003D484D" w:rsidRDefault="003D484D" w:rsidP="002E57D7">
      <w:pPr>
        <w:pStyle w:val="Title"/>
        <w:jc w:val="both"/>
        <w:outlineLvl w:val="0"/>
        <w:rPr>
          <w:rFonts w:eastAsia="Calibri"/>
          <w:szCs w:val="28"/>
        </w:rPr>
      </w:pPr>
    </w:p>
    <w:p w14:paraId="3D6A23E1" w14:textId="77777777" w:rsidR="002E57D7" w:rsidRDefault="002E57D7" w:rsidP="002E57D7">
      <w:pPr>
        <w:pStyle w:val="Title"/>
        <w:jc w:val="both"/>
        <w:outlineLvl w:val="0"/>
        <w:rPr>
          <w:rFonts w:eastAsia="Calibri"/>
          <w:szCs w:val="28"/>
        </w:rPr>
      </w:pPr>
    </w:p>
    <w:p w14:paraId="6CFF11DF" w14:textId="35288A8E" w:rsidR="0092160D" w:rsidRPr="00765812" w:rsidRDefault="0092160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>Nekustamā īpašuma darījumu starpniecības pakalpojumu sniegšana uzsākta</w:t>
      </w:r>
      <w:r w:rsidR="003C0F26">
        <w:rPr>
          <w:rFonts w:eastAsia="Calibri"/>
          <w:sz w:val="26"/>
          <w:szCs w:val="26"/>
        </w:rPr>
        <w:t>/tiks uzsākta</w:t>
      </w:r>
      <w:r w:rsidRPr="00765812">
        <w:rPr>
          <w:rFonts w:eastAsia="Calibri"/>
          <w:sz w:val="26"/>
          <w:szCs w:val="26"/>
        </w:rPr>
        <w:t xml:space="preserve"> ____.gada__._____________</w:t>
      </w:r>
    </w:p>
    <w:p w14:paraId="72054FDC" w14:textId="3674E7BC" w:rsidR="007B0B8F" w:rsidRDefault="007B0B8F" w:rsidP="007B0B8F">
      <w:pPr>
        <w:rPr>
          <w:rFonts w:eastAsia="Calibri"/>
          <w:sz w:val="26"/>
          <w:szCs w:val="26"/>
        </w:rPr>
      </w:pPr>
    </w:p>
    <w:p w14:paraId="3DEAF628" w14:textId="4E1C66A8" w:rsidR="007B0B8F" w:rsidRDefault="007B0B8F" w:rsidP="007B0B8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Fiziskā persona/as, kura </w:t>
      </w:r>
      <w:r w:rsidRPr="007B0B8F">
        <w:rPr>
          <w:rFonts w:eastAsia="Calibri"/>
          <w:sz w:val="26"/>
          <w:szCs w:val="26"/>
        </w:rPr>
        <w:t>juridiskās personas vai personālsabiedrības vārdā sniedz nekustamā īpašuma darījumu starpniecības pakalpojumus</w:t>
      </w:r>
    </w:p>
    <w:p w14:paraId="1E22FF82" w14:textId="77777777" w:rsidR="00D84461" w:rsidRDefault="00D84461" w:rsidP="007B0B8F">
      <w:pPr>
        <w:rPr>
          <w:rFonts w:eastAsia="Calibri"/>
          <w:sz w:val="26"/>
          <w:szCs w:val="26"/>
        </w:rPr>
      </w:pPr>
    </w:p>
    <w:p w14:paraId="70096726" w14:textId="20788B00" w:rsidR="00D84461" w:rsidRDefault="00D84461" w:rsidP="007B0B8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</w:t>
      </w:r>
    </w:p>
    <w:p w14:paraId="32DD8502" w14:textId="3FB0D7D9" w:rsidR="007B0B8F" w:rsidRPr="00D84461" w:rsidRDefault="00D84461" w:rsidP="00D84461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(</w:t>
      </w:r>
      <w:r>
        <w:rPr>
          <w:rFonts w:eastAsia="Calibri"/>
          <w:i/>
          <w:iCs/>
          <w:sz w:val="20"/>
        </w:rPr>
        <w:t>v</w:t>
      </w:r>
      <w:r w:rsidRPr="00765812">
        <w:rPr>
          <w:rFonts w:eastAsia="Calibri"/>
          <w:i/>
          <w:iCs/>
          <w:sz w:val="20"/>
        </w:rPr>
        <w:t>ārds, uzvārds)</w:t>
      </w:r>
    </w:p>
    <w:p w14:paraId="17E57046" w14:textId="0158466B" w:rsidR="007B0B8F" w:rsidRPr="00D84461" w:rsidRDefault="007B0B8F" w:rsidP="007B0B8F">
      <w:pPr>
        <w:rPr>
          <w:rFonts w:eastAsia="Calibri"/>
          <w:color w:val="808080" w:themeColor="background1" w:themeShade="80"/>
        </w:rPr>
      </w:pPr>
      <w:r w:rsidRPr="00D84461">
        <w:rPr>
          <w:rFonts w:eastAsia="Calibri"/>
          <w:color w:val="808080" w:themeColor="background1" w:themeShade="80"/>
        </w:rPr>
        <w:t>(</w:t>
      </w:r>
      <w:r w:rsidRPr="00D84461">
        <w:rPr>
          <w:rFonts w:eastAsia="Calibri"/>
          <w:i/>
          <w:iCs/>
          <w:color w:val="808080" w:themeColor="background1" w:themeShade="80"/>
        </w:rPr>
        <w:t>ja ir vairākas</w:t>
      </w:r>
      <w:r w:rsidRPr="00D84461">
        <w:rPr>
          <w:rFonts w:eastAsia="Calibri"/>
          <w:i/>
          <w:iCs/>
          <w:color w:val="808080" w:themeColor="background1" w:themeShade="80"/>
        </w:rPr>
        <w:t xml:space="preserve"> fizisk</w:t>
      </w:r>
      <w:r w:rsidRPr="00D84461">
        <w:rPr>
          <w:rFonts w:eastAsia="Calibri"/>
          <w:i/>
          <w:iCs/>
          <w:color w:val="808080" w:themeColor="background1" w:themeShade="80"/>
        </w:rPr>
        <w:t>ās</w:t>
      </w:r>
      <w:r w:rsidRPr="00D84461">
        <w:rPr>
          <w:rFonts w:eastAsia="Calibri"/>
          <w:i/>
          <w:iCs/>
          <w:color w:val="808080" w:themeColor="background1" w:themeShade="80"/>
        </w:rPr>
        <w:t xml:space="preserve"> person</w:t>
      </w:r>
      <w:r w:rsidRPr="00D84461">
        <w:rPr>
          <w:rFonts w:eastAsia="Calibri"/>
          <w:i/>
          <w:iCs/>
          <w:color w:val="808080" w:themeColor="background1" w:themeShade="80"/>
        </w:rPr>
        <w:t>as, tad norāda visu šo personu vārdus un uzvārdus</w:t>
      </w:r>
      <w:r w:rsidRPr="00D84461">
        <w:rPr>
          <w:rFonts w:eastAsia="Calibri"/>
          <w:color w:val="808080" w:themeColor="background1" w:themeShade="80"/>
        </w:rPr>
        <w:t>)</w:t>
      </w:r>
    </w:p>
    <w:p w14:paraId="2606D11F" w14:textId="77777777" w:rsidR="003D484D" w:rsidRPr="00765812" w:rsidRDefault="003D484D" w:rsidP="003D484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DCA095A" w14:textId="5DDD8929" w:rsidR="00950B4D" w:rsidRPr="00765812" w:rsidRDefault="00950B4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Civiltiesiskā </w:t>
      </w:r>
      <w:r w:rsidR="009C0C26" w:rsidRPr="00765812">
        <w:rPr>
          <w:rFonts w:eastAsia="Calibri"/>
          <w:sz w:val="26"/>
          <w:szCs w:val="26"/>
        </w:rPr>
        <w:t xml:space="preserve">atbildības </w:t>
      </w:r>
      <w:r w:rsidRPr="00765812">
        <w:rPr>
          <w:rFonts w:eastAsia="Calibri"/>
          <w:sz w:val="26"/>
          <w:szCs w:val="26"/>
        </w:rPr>
        <w:t>apdrošināšana</w:t>
      </w:r>
      <w:r w:rsidR="00243471" w:rsidRPr="00765812">
        <w:rPr>
          <w:rFonts w:eastAsia="Calibri"/>
          <w:sz w:val="26"/>
          <w:szCs w:val="26"/>
        </w:rPr>
        <w:t xml:space="preserve"> ir spēkā no __.gada __._____</w:t>
      </w:r>
      <w:r w:rsidR="009C0C26" w:rsidRPr="00765812">
        <w:rPr>
          <w:rFonts w:eastAsia="Calibri"/>
          <w:sz w:val="26"/>
          <w:szCs w:val="26"/>
        </w:rPr>
        <w:t>__</w:t>
      </w:r>
      <w:r w:rsidR="00243471" w:rsidRPr="00765812">
        <w:rPr>
          <w:rFonts w:eastAsia="Calibri"/>
          <w:sz w:val="26"/>
          <w:szCs w:val="26"/>
        </w:rPr>
        <w:t xml:space="preserve">līdz __.gada </w:t>
      </w:r>
      <w:r w:rsidR="003C0F26" w:rsidRPr="00765812">
        <w:rPr>
          <w:rFonts w:eastAsia="Calibri"/>
          <w:sz w:val="26"/>
          <w:szCs w:val="26"/>
        </w:rPr>
        <w:t>__._______</w:t>
      </w:r>
      <w:r w:rsidR="009C0C26" w:rsidRPr="00765812">
        <w:rPr>
          <w:rFonts w:eastAsia="Calibri"/>
          <w:sz w:val="26"/>
          <w:szCs w:val="26"/>
        </w:rPr>
        <w:t>_______</w:t>
      </w:r>
    </w:p>
    <w:p w14:paraId="313FBBB7" w14:textId="77777777" w:rsidR="00605168" w:rsidRPr="00765812" w:rsidRDefault="00605168" w:rsidP="00243471">
      <w:pPr>
        <w:pStyle w:val="Title"/>
        <w:ind w:left="360"/>
        <w:jc w:val="both"/>
        <w:outlineLvl w:val="0"/>
        <w:rPr>
          <w:rFonts w:eastAsia="Calibri"/>
          <w:sz w:val="26"/>
          <w:szCs w:val="26"/>
        </w:rPr>
      </w:pPr>
    </w:p>
    <w:p w14:paraId="5FDBDA88" w14:textId="77777777" w:rsidR="00DF0792" w:rsidRDefault="00605168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Apliecinu, ka </w:t>
      </w:r>
      <w:r w:rsidR="003C0F26">
        <w:rPr>
          <w:rFonts w:eastAsia="Calibri"/>
          <w:sz w:val="26"/>
          <w:szCs w:val="26"/>
        </w:rPr>
        <w:t>saskaņā ar</w:t>
      </w:r>
      <w:r w:rsidR="003C0F26" w:rsidRPr="00765812">
        <w:rPr>
          <w:rFonts w:eastAsia="Calibri"/>
          <w:sz w:val="26"/>
          <w:szCs w:val="26"/>
        </w:rPr>
        <w:t xml:space="preserve"> </w:t>
      </w:r>
      <w:r w:rsidRPr="00765812">
        <w:rPr>
          <w:rFonts w:eastAsia="Calibri"/>
          <w:sz w:val="26"/>
          <w:szCs w:val="26"/>
        </w:rPr>
        <w:t>Noziedzīgi iegūtu līdzekļu legalizācijas un terorisma un proliferācijas finansēšanas novēršanas likum</w:t>
      </w:r>
      <w:r w:rsidR="003C0F26">
        <w:rPr>
          <w:rFonts w:eastAsia="Calibri"/>
          <w:sz w:val="26"/>
          <w:szCs w:val="26"/>
        </w:rPr>
        <w:t>u</w:t>
      </w:r>
      <w:r w:rsidR="003C0F26">
        <w:rPr>
          <w:rStyle w:val="FootnoteReference"/>
          <w:rFonts w:eastAsia="Calibri"/>
          <w:sz w:val="26"/>
          <w:szCs w:val="26"/>
        </w:rPr>
        <w:footnoteReference w:id="1"/>
      </w:r>
      <w:r w:rsidRPr="00765812">
        <w:rPr>
          <w:rFonts w:eastAsia="Calibri"/>
          <w:sz w:val="26"/>
          <w:szCs w:val="26"/>
        </w:rPr>
        <w:t xml:space="preserve"> ir izveidota noziedzīgi iegūtu līdzekļu legalizācijas un terorisma un proliferācijas finansēšanas novēršanas iekšējās kontroles sistēma. </w:t>
      </w:r>
    </w:p>
    <w:p w14:paraId="2A6055E9" w14:textId="77777777" w:rsidR="00DF0792" w:rsidRDefault="003C0F26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</w:t>
      </w:r>
      <w:r w:rsidR="00DF666D" w:rsidRPr="00DF0792">
        <w:rPr>
          <w:rFonts w:eastAsia="Calibri"/>
          <w:sz w:val="26"/>
          <w:szCs w:val="26"/>
        </w:rPr>
        <w:t xml:space="preserve">ir </w:t>
      </w:r>
      <w:r w:rsidR="00CD2C2D" w:rsidRPr="00DF0792">
        <w:rPr>
          <w:rFonts w:eastAsia="Calibri"/>
          <w:sz w:val="26"/>
          <w:szCs w:val="26"/>
        </w:rPr>
        <w:t>vei</w:t>
      </w:r>
      <w:r w:rsidR="00DF666D" w:rsidRPr="00DF0792">
        <w:rPr>
          <w:rFonts w:eastAsia="Calibri"/>
          <w:sz w:val="26"/>
          <w:szCs w:val="26"/>
        </w:rPr>
        <w:t xml:space="preserve">kta </w:t>
      </w:r>
      <w:r w:rsidR="00CD2C2D" w:rsidRPr="00DF0792">
        <w:rPr>
          <w:rFonts w:eastAsia="Calibri"/>
          <w:sz w:val="26"/>
          <w:szCs w:val="26"/>
        </w:rPr>
        <w:t>reģistrācijas maks</w:t>
      </w:r>
      <w:r w:rsidR="00DF666D" w:rsidRPr="00DF0792">
        <w:rPr>
          <w:rFonts w:eastAsia="Calibri"/>
          <w:sz w:val="26"/>
          <w:szCs w:val="26"/>
        </w:rPr>
        <w:t xml:space="preserve">a </w:t>
      </w:r>
      <w:r w:rsidR="00930D6C" w:rsidRPr="00DF0792">
        <w:rPr>
          <w:rFonts w:eastAsia="Calibri"/>
          <w:sz w:val="26"/>
          <w:szCs w:val="26"/>
        </w:rPr>
        <w:t xml:space="preserve">40 </w:t>
      </w:r>
      <w:r w:rsidR="00930D6C" w:rsidRPr="00DF0792">
        <w:rPr>
          <w:rFonts w:eastAsia="Calibri"/>
          <w:i/>
          <w:iCs/>
          <w:sz w:val="26"/>
          <w:szCs w:val="26"/>
        </w:rPr>
        <w:t>euro</w:t>
      </w:r>
      <w:r w:rsidR="00930D6C" w:rsidRPr="00DF0792">
        <w:rPr>
          <w:rFonts w:eastAsia="Calibri"/>
          <w:sz w:val="26"/>
          <w:szCs w:val="26"/>
        </w:rPr>
        <w:t xml:space="preserve"> apmērā </w:t>
      </w:r>
      <w:r w:rsidR="00CD2C2D" w:rsidRPr="00DF0792">
        <w:rPr>
          <w:rFonts w:eastAsia="Calibri"/>
          <w:sz w:val="26"/>
          <w:szCs w:val="26"/>
        </w:rPr>
        <w:t>par iekļaušanu nekustamā īpašuma darījumu starpnieku reģistrā</w:t>
      </w:r>
      <w:r w:rsidR="00DF666D" w:rsidRPr="00DF0792">
        <w:rPr>
          <w:rFonts w:eastAsia="Calibri"/>
          <w:sz w:val="26"/>
          <w:szCs w:val="26"/>
        </w:rPr>
        <w:t>,</w:t>
      </w:r>
      <w:r w:rsidR="00CD2C2D" w:rsidRPr="00DF0792">
        <w:rPr>
          <w:rFonts w:eastAsia="Calibri"/>
          <w:sz w:val="26"/>
          <w:szCs w:val="26"/>
        </w:rPr>
        <w:t xml:space="preserve"> </w:t>
      </w:r>
      <w:r w:rsidR="00930D6C" w:rsidRPr="00DF0792">
        <w:rPr>
          <w:rFonts w:eastAsia="Calibri"/>
          <w:sz w:val="26"/>
          <w:szCs w:val="26"/>
        </w:rPr>
        <w:t>atbilstoši Ministru kabineta 2020.gada 29.septembra noteikum</w:t>
      </w:r>
      <w:r w:rsidR="00DF666D" w:rsidRPr="00DF0792">
        <w:rPr>
          <w:rFonts w:eastAsia="Calibri"/>
          <w:sz w:val="26"/>
          <w:szCs w:val="26"/>
        </w:rPr>
        <w:t>iem</w:t>
      </w:r>
      <w:r w:rsidR="00930D6C" w:rsidRPr="00DF0792">
        <w:rPr>
          <w:rFonts w:eastAsia="Calibri"/>
          <w:sz w:val="26"/>
          <w:szCs w:val="26"/>
        </w:rPr>
        <w:t xml:space="preserve"> Nr.603 “Noteikumi par nekustamā īpašuma darījumu starpnieka reģistrācijas maksu un ikgadējo uzraudzības maksu”.</w:t>
      </w:r>
    </w:p>
    <w:p w14:paraId="4EABA1D9" w14:textId="6D59A2B9" w:rsidR="00DF0792" w:rsidRDefault="00930D6C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šā iesnieguma pielikumā pievienotā </w:t>
      </w:r>
      <w:r w:rsidR="00DF666D" w:rsidRPr="00DF0792">
        <w:rPr>
          <w:sz w:val="26"/>
          <w:szCs w:val="26"/>
          <w:shd w:val="clear" w:color="auto" w:fill="FFFFFF"/>
        </w:rPr>
        <w:t xml:space="preserve">profesionālās darbības civiltiesiskās atbildības apdrošināšanas </w:t>
      </w:r>
      <w:r w:rsidRPr="00DF0792">
        <w:rPr>
          <w:rFonts w:eastAsia="Calibri"/>
          <w:sz w:val="26"/>
          <w:szCs w:val="26"/>
        </w:rPr>
        <w:t>polise</w:t>
      </w:r>
      <w:r w:rsidR="00DF666D" w:rsidRPr="00DF0792">
        <w:rPr>
          <w:rFonts w:eastAsia="Calibri"/>
          <w:sz w:val="26"/>
          <w:szCs w:val="26"/>
        </w:rPr>
        <w:t xml:space="preserve"> </w:t>
      </w:r>
      <w:r w:rsidRPr="00DF0792">
        <w:rPr>
          <w:rFonts w:eastAsia="Calibri"/>
          <w:sz w:val="26"/>
          <w:szCs w:val="26"/>
        </w:rPr>
        <w:t xml:space="preserve">atbilst Ministru kabineta </w:t>
      </w:r>
      <w:r w:rsidRPr="00DF0792">
        <w:rPr>
          <w:rFonts w:eastAsia="Calibri"/>
          <w:sz w:val="26"/>
          <w:szCs w:val="26"/>
        </w:rPr>
        <w:lastRenderedPageBreak/>
        <w:t>2020.gada 29.septembra noteikum</w:t>
      </w:r>
      <w:r w:rsidR="00A81798" w:rsidRPr="00DF0792">
        <w:rPr>
          <w:rFonts w:eastAsia="Calibri"/>
          <w:sz w:val="26"/>
          <w:szCs w:val="26"/>
        </w:rPr>
        <w:t>os</w:t>
      </w:r>
      <w:r w:rsidRPr="00DF0792">
        <w:rPr>
          <w:rFonts w:eastAsia="Calibri"/>
          <w:sz w:val="26"/>
          <w:szCs w:val="26"/>
        </w:rPr>
        <w:t xml:space="preserve"> Nr.602 “Nekustamā īpašuma darījumu starpnieka profesionālās darbības civiltiesiskās atbildības apdrošināšanas noteikumi” noteiktajām prasībām.</w:t>
      </w:r>
    </w:p>
    <w:p w14:paraId="22C4749E" w14:textId="4686294D" w:rsidR="00DC02DA" w:rsidRDefault="00DC02DA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Apliecinu, ka esmu reģistrējies Valsts ieņēmumu dienestā kā nodokļu maksātājs – saimnieciskās darbības veicējs </w:t>
      </w:r>
      <w:r w:rsidRPr="00D84461">
        <w:rPr>
          <w:rFonts w:eastAsia="Calibri"/>
          <w:color w:val="808080" w:themeColor="background1" w:themeShade="80"/>
          <w:sz w:val="24"/>
          <w:szCs w:val="24"/>
        </w:rPr>
        <w:t>(</w:t>
      </w:r>
      <w:r w:rsidRPr="00D84461">
        <w:rPr>
          <w:rFonts w:eastAsia="Calibri"/>
          <w:i/>
          <w:iCs/>
          <w:color w:val="808080" w:themeColor="background1" w:themeShade="80"/>
          <w:sz w:val="24"/>
          <w:szCs w:val="24"/>
        </w:rPr>
        <w:t>attiecas uz fizisku personu</w:t>
      </w:r>
      <w:r w:rsidRPr="00D84461">
        <w:rPr>
          <w:rFonts w:eastAsia="Calibri"/>
          <w:color w:val="808080" w:themeColor="background1" w:themeShade="80"/>
          <w:sz w:val="24"/>
          <w:szCs w:val="24"/>
        </w:rPr>
        <w:t>).</w:t>
      </w:r>
    </w:p>
    <w:p w14:paraId="53D1BD83" w14:textId="4BD11121" w:rsidR="00DF0792" w:rsidRDefault="00DF0792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Apliecinu, ka pievienotās dokumentu kopijas ir pareizas. </w:t>
      </w:r>
    </w:p>
    <w:p w14:paraId="4F21BD74" w14:textId="1CFDC642" w:rsidR="00F76BCB" w:rsidRPr="00DF0792" w:rsidRDefault="00F76BCB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iesniegtā informācija ir pilnīga un patiesa. </w:t>
      </w:r>
    </w:p>
    <w:p w14:paraId="39BCEA05" w14:textId="77777777" w:rsidR="00DF666D" w:rsidRPr="00765812" w:rsidRDefault="00DF666D" w:rsidP="00DF666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1ED2395" w14:textId="113C0074" w:rsidR="002E57D7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50BDF718" w14:textId="77777777" w:rsidR="005F5FAE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Pielikumā: </w:t>
      </w:r>
    </w:p>
    <w:p w14:paraId="20287CE3" w14:textId="40B5DD7D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P</w:t>
      </w:r>
      <w:r w:rsidR="002E57D7" w:rsidRPr="00765812">
        <w:rPr>
          <w:sz w:val="26"/>
          <w:szCs w:val="26"/>
          <w:shd w:val="clear" w:color="auto" w:fill="FFFFFF"/>
        </w:rPr>
        <w:t>rofesionālās darbības civiltiesiskās atbildības apdrošināšanas polises kopija</w:t>
      </w:r>
      <w:r w:rsidRPr="00765812">
        <w:rPr>
          <w:sz w:val="26"/>
          <w:szCs w:val="26"/>
          <w:shd w:val="clear" w:color="auto" w:fill="FFFFFF"/>
        </w:rPr>
        <w:t xml:space="preserve">; </w:t>
      </w:r>
    </w:p>
    <w:p w14:paraId="61DB9D57" w14:textId="71871419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i/>
          <w:iCs/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K</w:t>
      </w:r>
      <w:r w:rsidR="002E57D7" w:rsidRPr="00765812">
        <w:rPr>
          <w:sz w:val="26"/>
          <w:szCs w:val="26"/>
          <w:shd w:val="clear" w:color="auto" w:fill="FFFFFF"/>
        </w:rPr>
        <w:t>ompetentās iestādes izziņ</w:t>
      </w:r>
      <w:r w:rsidR="00A15E47" w:rsidRPr="00765812">
        <w:rPr>
          <w:sz w:val="26"/>
          <w:szCs w:val="26"/>
          <w:shd w:val="clear" w:color="auto" w:fill="FFFFFF"/>
        </w:rPr>
        <w:t>a</w:t>
      </w:r>
      <w:r w:rsidR="002E57D7" w:rsidRPr="00765812">
        <w:rPr>
          <w:sz w:val="26"/>
          <w:szCs w:val="26"/>
          <w:shd w:val="clear" w:color="auto" w:fill="FFFFFF"/>
        </w:rPr>
        <w:t xml:space="preserve"> par sodāmības nees</w:t>
      </w:r>
      <w:r w:rsidR="00A15E47" w:rsidRPr="00765812">
        <w:rPr>
          <w:sz w:val="26"/>
          <w:szCs w:val="26"/>
          <w:shd w:val="clear" w:color="auto" w:fill="FFFFFF"/>
        </w:rPr>
        <w:t>amību</w:t>
      </w:r>
      <w:r w:rsidR="00765812" w:rsidRPr="00765812">
        <w:rPr>
          <w:sz w:val="26"/>
          <w:szCs w:val="26"/>
          <w:shd w:val="clear" w:color="auto" w:fill="FFFFFF"/>
        </w:rPr>
        <w:t>;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2"/>
      </w:r>
    </w:p>
    <w:p w14:paraId="1287C09C" w14:textId="32999907" w:rsidR="005F5FAE" w:rsidRPr="00765812" w:rsidRDefault="0050043C" w:rsidP="005F5FAE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D</w:t>
      </w:r>
      <w:r w:rsidR="005F5FAE" w:rsidRPr="00765812">
        <w:rPr>
          <w:sz w:val="26"/>
          <w:szCs w:val="26"/>
          <w:shd w:val="clear" w:color="auto" w:fill="FFFFFF"/>
        </w:rPr>
        <w:t>okument</w:t>
      </w:r>
      <w:r w:rsidR="00A15E47" w:rsidRPr="00765812">
        <w:rPr>
          <w:sz w:val="26"/>
          <w:szCs w:val="26"/>
          <w:shd w:val="clear" w:color="auto" w:fill="FFFFFF"/>
        </w:rPr>
        <w:t>s</w:t>
      </w:r>
      <w:r w:rsidR="005F5FAE" w:rsidRPr="00765812">
        <w:rPr>
          <w:sz w:val="26"/>
          <w:szCs w:val="26"/>
          <w:shd w:val="clear" w:color="auto" w:fill="FFFFFF"/>
        </w:rPr>
        <w:t>, kas apliecina, ka komersantam nav piemērots piespiedu ietekmēšanas līdzeklis — likvidācija vai tāda tiesību ierobežošana, kas liedz sniegt starpniecības pakalpojumus</w:t>
      </w:r>
      <w:r w:rsidR="00765812" w:rsidRPr="00765812">
        <w:rPr>
          <w:sz w:val="26"/>
          <w:szCs w:val="26"/>
          <w:shd w:val="clear" w:color="auto" w:fill="FFFFFF"/>
        </w:rPr>
        <w:t>.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3"/>
      </w:r>
    </w:p>
    <w:p w14:paraId="48C36320" w14:textId="0ABE98F2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68D6410A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  <w:t>______________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</w:t>
      </w:r>
    </w:p>
    <w:p w14:paraId="06174763" w14:textId="421536E8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4"/>
      </w:r>
    </w:p>
    <w:sectPr w:rsidR="00605168" w:rsidRPr="00765812" w:rsidSect="00765812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A724" w14:textId="77777777" w:rsidR="00F046C6" w:rsidRDefault="00F046C6">
      <w:r>
        <w:separator/>
      </w:r>
    </w:p>
  </w:endnote>
  <w:endnote w:type="continuationSeparator" w:id="0">
    <w:p w14:paraId="166F4977" w14:textId="77777777" w:rsidR="00F046C6" w:rsidRDefault="00F0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8030" w14:textId="77777777" w:rsidR="00F046C6" w:rsidRDefault="00F046C6">
      <w:r>
        <w:separator/>
      </w:r>
    </w:p>
  </w:footnote>
  <w:footnote w:type="continuationSeparator" w:id="0">
    <w:p w14:paraId="73070D59" w14:textId="77777777" w:rsidR="00F046C6" w:rsidRDefault="00F046C6">
      <w:r>
        <w:continuationSeparator/>
      </w:r>
    </w:p>
  </w:footnote>
  <w:footnote w:id="1">
    <w:p w14:paraId="069E6F7E" w14:textId="44F46621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Iekšējās kontroles sistēmas izveides pamatprasības skatīt </w:t>
      </w:r>
      <w:r w:rsidRPr="003C0F26">
        <w:t>Noziedzīgi iegūtu līdzekļu legalizācijas un terorisma un proliferācijas finansēšanas novēršanas likum</w:t>
      </w:r>
      <w:r w:rsidR="00DF666D">
        <w:t xml:space="preserve">ā </w:t>
      </w:r>
    </w:p>
  </w:footnote>
  <w:footnote w:id="2">
    <w:p w14:paraId="15FAB6A6" w14:textId="744B2A4F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CE6">
        <w:rPr>
          <w:szCs w:val="28"/>
          <w:shd w:val="clear" w:color="auto" w:fill="FFFFFF"/>
        </w:rPr>
        <w:t>Attiecas, ja nekustamā īpašuma darījumu starpnieks ir citas Eiropas Savienības valsts pilsonis vai citā Eiropas Savienības dalībvalstī reģistrēts komersants</w:t>
      </w:r>
    </w:p>
  </w:footnote>
  <w:footnote w:id="3">
    <w:p w14:paraId="19C524FA" w14:textId="0544E3CC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F26">
        <w:t>Attiecas, ja nekustamā īpašuma darījumu starpnieks ir citas Eiropas Savienības valsts pilsonis vai citā Eiropas Savienības dalībvalstī reģistrēts komersants</w:t>
      </w:r>
    </w:p>
  </w:footnote>
  <w:footnote w:id="4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9840649">
    <w:abstractNumId w:val="8"/>
  </w:num>
  <w:num w:numId="2" w16cid:durableId="1589079011">
    <w:abstractNumId w:val="3"/>
  </w:num>
  <w:num w:numId="3" w16cid:durableId="238945959">
    <w:abstractNumId w:val="10"/>
  </w:num>
  <w:num w:numId="4" w16cid:durableId="504781074">
    <w:abstractNumId w:val="5"/>
  </w:num>
  <w:num w:numId="5" w16cid:durableId="1443187655">
    <w:abstractNumId w:val="9"/>
  </w:num>
  <w:num w:numId="6" w16cid:durableId="214319446">
    <w:abstractNumId w:val="7"/>
  </w:num>
  <w:num w:numId="7" w16cid:durableId="1583224571">
    <w:abstractNumId w:val="2"/>
  </w:num>
  <w:num w:numId="8" w16cid:durableId="134178682">
    <w:abstractNumId w:val="4"/>
  </w:num>
  <w:num w:numId="9" w16cid:durableId="607545437">
    <w:abstractNumId w:val="0"/>
  </w:num>
  <w:num w:numId="10" w16cid:durableId="1710763489">
    <w:abstractNumId w:val="11"/>
  </w:num>
  <w:num w:numId="11" w16cid:durableId="2027125794">
    <w:abstractNumId w:val="1"/>
  </w:num>
  <w:num w:numId="12" w16cid:durableId="792018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B4F"/>
    <w:rsid w:val="000D0BD6"/>
    <w:rsid w:val="000D0DA9"/>
    <w:rsid w:val="000F2D8F"/>
    <w:rsid w:val="000F72EB"/>
    <w:rsid w:val="00122A47"/>
    <w:rsid w:val="001254CA"/>
    <w:rsid w:val="00126A92"/>
    <w:rsid w:val="00137AC9"/>
    <w:rsid w:val="00143392"/>
    <w:rsid w:val="00143694"/>
    <w:rsid w:val="00147B4C"/>
    <w:rsid w:val="0016178D"/>
    <w:rsid w:val="00162B07"/>
    <w:rsid w:val="00166916"/>
    <w:rsid w:val="00166FCA"/>
    <w:rsid w:val="0017478B"/>
    <w:rsid w:val="0018058F"/>
    <w:rsid w:val="00181AD6"/>
    <w:rsid w:val="001879CE"/>
    <w:rsid w:val="001920E1"/>
    <w:rsid w:val="00196238"/>
    <w:rsid w:val="001A2508"/>
    <w:rsid w:val="001C2481"/>
    <w:rsid w:val="001C54BD"/>
    <w:rsid w:val="001D0FD6"/>
    <w:rsid w:val="001D31F3"/>
    <w:rsid w:val="001D7F58"/>
    <w:rsid w:val="001E3165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658A0"/>
    <w:rsid w:val="00273AF5"/>
    <w:rsid w:val="00291367"/>
    <w:rsid w:val="00294ED1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71C6"/>
    <w:rsid w:val="002F09CE"/>
    <w:rsid w:val="002F71E6"/>
    <w:rsid w:val="00313C73"/>
    <w:rsid w:val="003460CE"/>
    <w:rsid w:val="003461B0"/>
    <w:rsid w:val="0034661A"/>
    <w:rsid w:val="003549E7"/>
    <w:rsid w:val="0036532D"/>
    <w:rsid w:val="003657FB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AFD"/>
    <w:rsid w:val="00402C63"/>
    <w:rsid w:val="00404CAA"/>
    <w:rsid w:val="00413CE6"/>
    <w:rsid w:val="004203E7"/>
    <w:rsid w:val="004244DC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B3372"/>
    <w:rsid w:val="004B6E00"/>
    <w:rsid w:val="004C0159"/>
    <w:rsid w:val="004C60C4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23B02"/>
    <w:rsid w:val="00524BFD"/>
    <w:rsid w:val="005256C0"/>
    <w:rsid w:val="00537199"/>
    <w:rsid w:val="0054550F"/>
    <w:rsid w:val="00567EA6"/>
    <w:rsid w:val="00572852"/>
    <w:rsid w:val="005733A5"/>
    <w:rsid w:val="00574B34"/>
    <w:rsid w:val="0058034F"/>
    <w:rsid w:val="00592B22"/>
    <w:rsid w:val="00595EC1"/>
    <w:rsid w:val="005966AB"/>
    <w:rsid w:val="0059785F"/>
    <w:rsid w:val="005A2632"/>
    <w:rsid w:val="005A6234"/>
    <w:rsid w:val="005B5F9B"/>
    <w:rsid w:val="005C2A8B"/>
    <w:rsid w:val="005C2E05"/>
    <w:rsid w:val="005C5698"/>
    <w:rsid w:val="005C78D9"/>
    <w:rsid w:val="005C7F82"/>
    <w:rsid w:val="005D285F"/>
    <w:rsid w:val="005D534B"/>
    <w:rsid w:val="005E2B87"/>
    <w:rsid w:val="005F09C4"/>
    <w:rsid w:val="005F5401"/>
    <w:rsid w:val="005F5FAE"/>
    <w:rsid w:val="00600472"/>
    <w:rsid w:val="0060088B"/>
    <w:rsid w:val="00605168"/>
    <w:rsid w:val="00605187"/>
    <w:rsid w:val="00613F7B"/>
    <w:rsid w:val="00615BB4"/>
    <w:rsid w:val="00623DF2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337D6"/>
    <w:rsid w:val="00736CB4"/>
    <w:rsid w:val="00736E51"/>
    <w:rsid w:val="00741E25"/>
    <w:rsid w:val="00744FA5"/>
    <w:rsid w:val="00746861"/>
    <w:rsid w:val="00746F4F"/>
    <w:rsid w:val="0074774B"/>
    <w:rsid w:val="00750EE3"/>
    <w:rsid w:val="007512B0"/>
    <w:rsid w:val="00765812"/>
    <w:rsid w:val="00771D9D"/>
    <w:rsid w:val="00774A4B"/>
    <w:rsid w:val="00775F74"/>
    <w:rsid w:val="0078569B"/>
    <w:rsid w:val="00787DA8"/>
    <w:rsid w:val="00793554"/>
    <w:rsid w:val="007947CC"/>
    <w:rsid w:val="00796BFD"/>
    <w:rsid w:val="007A7DB7"/>
    <w:rsid w:val="007B0B8F"/>
    <w:rsid w:val="007B37B4"/>
    <w:rsid w:val="007B5DBD"/>
    <w:rsid w:val="007C3235"/>
    <w:rsid w:val="007C63F0"/>
    <w:rsid w:val="007E6756"/>
    <w:rsid w:val="007F7F31"/>
    <w:rsid w:val="00801125"/>
    <w:rsid w:val="0080189A"/>
    <w:rsid w:val="00812AFA"/>
    <w:rsid w:val="00820E52"/>
    <w:rsid w:val="00823740"/>
    <w:rsid w:val="00837014"/>
    <w:rsid w:val="00837BBE"/>
    <w:rsid w:val="00844C77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4885"/>
    <w:rsid w:val="008D5CC2"/>
    <w:rsid w:val="008E7807"/>
    <w:rsid w:val="008F76BD"/>
    <w:rsid w:val="00900023"/>
    <w:rsid w:val="00907025"/>
    <w:rsid w:val="009079D9"/>
    <w:rsid w:val="00910156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E4B"/>
    <w:rsid w:val="009F3EFB"/>
    <w:rsid w:val="00A02F96"/>
    <w:rsid w:val="00A15E47"/>
    <w:rsid w:val="00A16CE2"/>
    <w:rsid w:val="00A263E2"/>
    <w:rsid w:val="00A442F3"/>
    <w:rsid w:val="00A5183E"/>
    <w:rsid w:val="00A6794B"/>
    <w:rsid w:val="00A75F12"/>
    <w:rsid w:val="00A816A6"/>
    <w:rsid w:val="00A81798"/>
    <w:rsid w:val="00A81C8B"/>
    <w:rsid w:val="00A87BB6"/>
    <w:rsid w:val="00A94D5E"/>
    <w:rsid w:val="00A94F3A"/>
    <w:rsid w:val="00A97155"/>
    <w:rsid w:val="00AB0AC9"/>
    <w:rsid w:val="00AC23DE"/>
    <w:rsid w:val="00AC58DB"/>
    <w:rsid w:val="00AC7E5F"/>
    <w:rsid w:val="00AD28A5"/>
    <w:rsid w:val="00AE5257"/>
    <w:rsid w:val="00AF5AB5"/>
    <w:rsid w:val="00B12F17"/>
    <w:rsid w:val="00B1583A"/>
    <w:rsid w:val="00B16A5E"/>
    <w:rsid w:val="00B249E8"/>
    <w:rsid w:val="00B30445"/>
    <w:rsid w:val="00B30D1A"/>
    <w:rsid w:val="00B34259"/>
    <w:rsid w:val="00B516BC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903DE"/>
    <w:rsid w:val="00C93126"/>
    <w:rsid w:val="00C97477"/>
    <w:rsid w:val="00C97D26"/>
    <w:rsid w:val="00CA30A6"/>
    <w:rsid w:val="00CA7A60"/>
    <w:rsid w:val="00CB6776"/>
    <w:rsid w:val="00CC4A08"/>
    <w:rsid w:val="00CD2C2D"/>
    <w:rsid w:val="00CD4BC1"/>
    <w:rsid w:val="00CE04CC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34E8D"/>
    <w:rsid w:val="00D436D1"/>
    <w:rsid w:val="00D43C0C"/>
    <w:rsid w:val="00D46149"/>
    <w:rsid w:val="00D53187"/>
    <w:rsid w:val="00D56309"/>
    <w:rsid w:val="00D651B6"/>
    <w:rsid w:val="00D65840"/>
    <w:rsid w:val="00D76D68"/>
    <w:rsid w:val="00D81E23"/>
    <w:rsid w:val="00D84461"/>
    <w:rsid w:val="00D92529"/>
    <w:rsid w:val="00D96250"/>
    <w:rsid w:val="00D962ED"/>
    <w:rsid w:val="00DA4BAA"/>
    <w:rsid w:val="00DB6BD2"/>
    <w:rsid w:val="00DC02DA"/>
    <w:rsid w:val="00DC10A5"/>
    <w:rsid w:val="00DC25B2"/>
    <w:rsid w:val="00DD3152"/>
    <w:rsid w:val="00DD43C4"/>
    <w:rsid w:val="00DF0792"/>
    <w:rsid w:val="00DF24BC"/>
    <w:rsid w:val="00DF666D"/>
    <w:rsid w:val="00E23E93"/>
    <w:rsid w:val="00E25C04"/>
    <w:rsid w:val="00E368BA"/>
    <w:rsid w:val="00E36A1B"/>
    <w:rsid w:val="00E43197"/>
    <w:rsid w:val="00E5127F"/>
    <w:rsid w:val="00E555E7"/>
    <w:rsid w:val="00E6461F"/>
    <w:rsid w:val="00E65C4C"/>
    <w:rsid w:val="00E71169"/>
    <w:rsid w:val="00E94494"/>
    <w:rsid w:val="00EA129B"/>
    <w:rsid w:val="00EA43C2"/>
    <w:rsid w:val="00EA441A"/>
    <w:rsid w:val="00EA7694"/>
    <w:rsid w:val="00EB0545"/>
    <w:rsid w:val="00EB16AA"/>
    <w:rsid w:val="00EB4D1B"/>
    <w:rsid w:val="00EC18F1"/>
    <w:rsid w:val="00EC7F10"/>
    <w:rsid w:val="00EE1FFB"/>
    <w:rsid w:val="00EF258D"/>
    <w:rsid w:val="00F02581"/>
    <w:rsid w:val="00F04334"/>
    <w:rsid w:val="00F046C6"/>
    <w:rsid w:val="00F0572A"/>
    <w:rsid w:val="00F12337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62C80"/>
    <w:rsid w:val="00F66B8B"/>
    <w:rsid w:val="00F66ED6"/>
    <w:rsid w:val="00F7052D"/>
    <w:rsid w:val="00F70F46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Ieva Veisa</cp:lastModifiedBy>
  <cp:revision>8</cp:revision>
  <cp:lastPrinted>2016-04-15T08:44:00Z</cp:lastPrinted>
  <dcterms:created xsi:type="dcterms:W3CDTF">2020-12-16T14:11:00Z</dcterms:created>
  <dcterms:modified xsi:type="dcterms:W3CDTF">2023-05-11T10:35:00Z</dcterms:modified>
</cp:coreProperties>
</file>